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23DD" w14:textId="77777777" w:rsidR="00DA6967" w:rsidRPr="00FB3128" w:rsidRDefault="00DA6967" w:rsidP="005E562A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lang w:val="en-GB"/>
        </w:rPr>
      </w:pPr>
      <w:r w:rsidRPr="00FB3128">
        <w:rPr>
          <w:rFonts w:ascii="Arial" w:hAnsi="Arial" w:cs="Arial"/>
          <w:b/>
          <w:color w:val="1F497D" w:themeColor="text2"/>
          <w:sz w:val="28"/>
          <w:szCs w:val="28"/>
          <w:lang w:val="en-GB"/>
        </w:rPr>
        <w:t>STUDENT APPLICATION FORM</w:t>
      </w:r>
    </w:p>
    <w:p w14:paraId="126323DE" w14:textId="77777777" w:rsidR="00AD062B" w:rsidRPr="005E562A" w:rsidRDefault="00AD062B" w:rsidP="005E562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126323DF" w14:textId="77777777" w:rsidR="00CE7574" w:rsidRPr="005E562A" w:rsidRDefault="00CE7574" w:rsidP="005E562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DA6967" w:rsidRPr="005E562A" w14:paraId="126323E2" w14:textId="77777777" w:rsidTr="00437067">
        <w:tc>
          <w:tcPr>
            <w:tcW w:w="4261" w:type="dxa"/>
            <w:shd w:val="clear" w:color="auto" w:fill="auto"/>
          </w:tcPr>
          <w:p w14:paraId="126323E0" w14:textId="77777777" w:rsidR="00DA6967" w:rsidRPr="004E5F46" w:rsidRDefault="00DA6967" w:rsidP="005E562A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E5F46">
              <w:rPr>
                <w:rFonts w:ascii="Arial" w:hAnsi="Arial" w:cs="Arial"/>
                <w:b/>
                <w:lang w:val="en-GB"/>
              </w:rPr>
              <w:t>ACADEMIC YEAR:</w:t>
            </w:r>
          </w:p>
        </w:tc>
        <w:tc>
          <w:tcPr>
            <w:tcW w:w="4352" w:type="dxa"/>
            <w:shd w:val="clear" w:color="auto" w:fill="auto"/>
          </w:tcPr>
          <w:p w14:paraId="126323E1" w14:textId="77777777" w:rsidR="00DA6967" w:rsidRPr="005E562A" w:rsidRDefault="00DA6967" w:rsidP="005E56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6967" w:rsidRPr="005E562A" w14:paraId="126323E5" w14:textId="77777777" w:rsidTr="00437067">
        <w:tc>
          <w:tcPr>
            <w:tcW w:w="4261" w:type="dxa"/>
            <w:shd w:val="clear" w:color="auto" w:fill="auto"/>
          </w:tcPr>
          <w:p w14:paraId="126323E3" w14:textId="77777777" w:rsidR="00DA6967" w:rsidRPr="004E5F46" w:rsidRDefault="00DA6967" w:rsidP="005E562A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E5F46">
              <w:rPr>
                <w:rFonts w:ascii="Arial" w:hAnsi="Arial" w:cs="Arial"/>
                <w:b/>
                <w:lang w:val="en-GB"/>
              </w:rPr>
              <w:t>FIELD OF STUDY:</w:t>
            </w:r>
          </w:p>
        </w:tc>
        <w:tc>
          <w:tcPr>
            <w:tcW w:w="4352" w:type="dxa"/>
            <w:shd w:val="clear" w:color="auto" w:fill="auto"/>
          </w:tcPr>
          <w:p w14:paraId="126323E4" w14:textId="77777777" w:rsidR="00DA6967" w:rsidRPr="005E562A" w:rsidRDefault="00DA6967" w:rsidP="005E56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26323E6" w14:textId="77777777" w:rsidR="00AD062B" w:rsidRPr="005E562A" w:rsidRDefault="00AD062B" w:rsidP="005E562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81DE948" w14:textId="3E8B477F" w:rsidR="004E5F46" w:rsidRDefault="004E5F46" w:rsidP="004E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SENDING INSTITUTION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4E5F46" w:rsidRPr="00FD5297" w14:paraId="7D5D2D9A" w14:textId="77777777" w:rsidTr="00ED2615">
        <w:tc>
          <w:tcPr>
            <w:tcW w:w="4261" w:type="dxa"/>
            <w:vMerge w:val="restart"/>
            <w:shd w:val="clear" w:color="auto" w:fill="auto"/>
            <w:vAlign w:val="center"/>
          </w:tcPr>
          <w:p w14:paraId="76054CEE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4352" w:type="dxa"/>
            <w:shd w:val="clear" w:color="auto" w:fill="auto"/>
          </w:tcPr>
          <w:p w14:paraId="44654D8F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4E5F46" w:rsidRPr="00FD5297" w14:paraId="35D0DB74" w14:textId="77777777" w:rsidTr="00ED2615">
        <w:trPr>
          <w:trHeight w:val="135"/>
        </w:trPr>
        <w:tc>
          <w:tcPr>
            <w:tcW w:w="4261" w:type="dxa"/>
            <w:vMerge/>
            <w:shd w:val="clear" w:color="auto" w:fill="auto"/>
          </w:tcPr>
          <w:p w14:paraId="7AAB7829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1F2DA99E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:</w:t>
            </w:r>
          </w:p>
        </w:tc>
      </w:tr>
      <w:tr w:rsidR="004E5F46" w:rsidRPr="00FD5297" w14:paraId="4B52535F" w14:textId="77777777" w:rsidTr="00ED2615">
        <w:trPr>
          <w:trHeight w:val="135"/>
        </w:trPr>
        <w:tc>
          <w:tcPr>
            <w:tcW w:w="4261" w:type="dxa"/>
            <w:vMerge/>
            <w:shd w:val="clear" w:color="auto" w:fill="auto"/>
          </w:tcPr>
          <w:p w14:paraId="287FCECE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4A2D6A42" w14:textId="77777777" w:rsidR="004E5F46" w:rsidRPr="00443A88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rasmus Code:</w:t>
            </w:r>
          </w:p>
        </w:tc>
      </w:tr>
      <w:tr w:rsidR="004E5F46" w:rsidRPr="00BA44B4" w14:paraId="52B4879A" w14:textId="77777777" w:rsidTr="00ED2615">
        <w:tc>
          <w:tcPr>
            <w:tcW w:w="4261" w:type="dxa"/>
            <w:vMerge w:val="restart"/>
            <w:shd w:val="clear" w:color="auto" w:fill="auto"/>
            <w:vAlign w:val="center"/>
          </w:tcPr>
          <w:p w14:paraId="305544D8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cademic c</w:t>
            </w: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ontact person (name, telephone e-mail)</w:t>
            </w:r>
          </w:p>
        </w:tc>
        <w:tc>
          <w:tcPr>
            <w:tcW w:w="4352" w:type="dxa"/>
            <w:shd w:val="clear" w:color="auto" w:fill="auto"/>
          </w:tcPr>
          <w:p w14:paraId="523EEA6F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4E5F46" w:rsidRPr="00BA44B4" w14:paraId="0A71FC0C" w14:textId="77777777" w:rsidTr="00ED2615">
        <w:trPr>
          <w:trHeight w:val="135"/>
        </w:trPr>
        <w:tc>
          <w:tcPr>
            <w:tcW w:w="4261" w:type="dxa"/>
            <w:vMerge/>
            <w:shd w:val="clear" w:color="auto" w:fill="auto"/>
          </w:tcPr>
          <w:p w14:paraId="72C312A2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40AEBC13" w14:textId="77777777" w:rsidR="004E5F46" w:rsidRPr="00874C90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-mail:</w:t>
            </w:r>
          </w:p>
        </w:tc>
      </w:tr>
      <w:tr w:rsidR="004E5F46" w:rsidRPr="00BA44B4" w14:paraId="014A5E04" w14:textId="77777777" w:rsidTr="00ED2615">
        <w:trPr>
          <w:trHeight w:val="135"/>
        </w:trPr>
        <w:tc>
          <w:tcPr>
            <w:tcW w:w="4261" w:type="dxa"/>
            <w:vMerge/>
            <w:shd w:val="clear" w:color="auto" w:fill="auto"/>
          </w:tcPr>
          <w:p w14:paraId="51DF155A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7642F1FD" w14:textId="77777777" w:rsidR="004E5F46" w:rsidRPr="00874C90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:</w:t>
            </w:r>
          </w:p>
        </w:tc>
      </w:tr>
      <w:tr w:rsidR="004E5F46" w:rsidRPr="00BA44B4" w14:paraId="41BA4EBE" w14:textId="77777777" w:rsidTr="00ED2615">
        <w:trPr>
          <w:trHeight w:val="278"/>
        </w:trPr>
        <w:tc>
          <w:tcPr>
            <w:tcW w:w="4261" w:type="dxa"/>
            <w:vMerge w:val="restart"/>
            <w:shd w:val="clear" w:color="auto" w:fill="auto"/>
          </w:tcPr>
          <w:p w14:paraId="1D057089" w14:textId="77777777" w:rsidR="004E5F46" w:rsidRPr="00443A88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dministrative </w:t>
            </w:r>
            <w:r w:rsidRPr="00443A88">
              <w:rPr>
                <w:rFonts w:ascii="Times New Roman" w:hAnsi="Times New Roman"/>
                <w:sz w:val="24"/>
                <w:szCs w:val="24"/>
                <w:lang w:val="en-GB"/>
              </w:rPr>
              <w:t>contact person (name, telephone e-mail)</w:t>
            </w:r>
          </w:p>
        </w:tc>
        <w:tc>
          <w:tcPr>
            <w:tcW w:w="4352" w:type="dxa"/>
            <w:shd w:val="clear" w:color="auto" w:fill="auto"/>
          </w:tcPr>
          <w:p w14:paraId="74BAEA45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4E5F46" w:rsidRPr="00BA44B4" w14:paraId="1A757C4C" w14:textId="77777777" w:rsidTr="00ED2615">
        <w:trPr>
          <w:trHeight w:val="90"/>
        </w:trPr>
        <w:tc>
          <w:tcPr>
            <w:tcW w:w="4261" w:type="dxa"/>
            <w:vMerge/>
            <w:shd w:val="clear" w:color="auto" w:fill="auto"/>
          </w:tcPr>
          <w:p w14:paraId="236BA006" w14:textId="77777777" w:rsidR="004E5F46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72E6C737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-mail:</w:t>
            </w:r>
          </w:p>
        </w:tc>
      </w:tr>
      <w:tr w:rsidR="004E5F46" w:rsidRPr="00BA44B4" w14:paraId="2A632889" w14:textId="77777777" w:rsidTr="00ED2615">
        <w:trPr>
          <w:trHeight w:val="90"/>
        </w:trPr>
        <w:tc>
          <w:tcPr>
            <w:tcW w:w="4261" w:type="dxa"/>
            <w:vMerge/>
            <w:shd w:val="clear" w:color="auto" w:fill="auto"/>
          </w:tcPr>
          <w:p w14:paraId="282E3811" w14:textId="77777777" w:rsidR="004E5F46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14:paraId="1029B075" w14:textId="77777777" w:rsidR="004E5F46" w:rsidRPr="00FD5297" w:rsidRDefault="004E5F46" w:rsidP="00ED2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:</w:t>
            </w:r>
          </w:p>
        </w:tc>
      </w:tr>
    </w:tbl>
    <w:p w14:paraId="0042B2E6" w14:textId="77777777" w:rsidR="004E5F46" w:rsidRPr="00DA6967" w:rsidRDefault="004E5F46" w:rsidP="004E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126323F4" w14:textId="77777777" w:rsidR="00AD062B" w:rsidRPr="005E562A" w:rsidRDefault="00AD062B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BB670EA" w14:textId="77777777" w:rsidR="004E5F46" w:rsidRPr="00DA6967" w:rsidRDefault="004E5F46" w:rsidP="004E5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STUDENT’S PERSONAL DATA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4E5F46" w:rsidRPr="00FD5297" w14:paraId="4C689455" w14:textId="77777777" w:rsidTr="00ED2615">
        <w:trPr>
          <w:trHeight w:val="305"/>
        </w:trPr>
        <w:tc>
          <w:tcPr>
            <w:tcW w:w="4261" w:type="dxa"/>
            <w:shd w:val="clear" w:color="auto" w:fill="auto"/>
            <w:vAlign w:val="center"/>
          </w:tcPr>
          <w:p w14:paraId="018E757C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513DD6DC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5785C80C" w14:textId="77777777" w:rsidTr="00ED2615">
        <w:trPr>
          <w:trHeight w:val="267"/>
        </w:trPr>
        <w:tc>
          <w:tcPr>
            <w:tcW w:w="4261" w:type="dxa"/>
            <w:shd w:val="clear" w:color="auto" w:fill="auto"/>
            <w:vAlign w:val="center"/>
          </w:tcPr>
          <w:p w14:paraId="630F6116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First name(s)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600C6B85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44364865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4258626E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53C4E948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180E5F09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71843157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D/Passport number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7765D0F6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29D71202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7A60A4DF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68A1FF96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05C90073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3ADA9B83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6F8CC0B0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4ECA7688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0B22ED75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Current address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55FC6563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29FEEA6D" w14:textId="77777777" w:rsidTr="00ED2615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14:paraId="48322B01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47A898E8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E5F46" w:rsidRPr="00FD5297" w14:paraId="2CC58928" w14:textId="77777777" w:rsidTr="00ED2615">
        <w:trPr>
          <w:trHeight w:val="261"/>
        </w:trPr>
        <w:tc>
          <w:tcPr>
            <w:tcW w:w="4261" w:type="dxa"/>
            <w:shd w:val="clear" w:color="auto" w:fill="auto"/>
            <w:vAlign w:val="center"/>
          </w:tcPr>
          <w:p w14:paraId="337431E3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0BAAA696" w14:textId="77777777" w:rsidR="004E5F46" w:rsidRPr="00FD5297" w:rsidRDefault="004E5F46" w:rsidP="00ED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1263240E" w14:textId="77777777" w:rsidR="00AD062B" w:rsidRPr="005E562A" w:rsidRDefault="00AD062B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817D921" w14:textId="77777777" w:rsidR="004E5F46" w:rsidRDefault="004E5F46" w:rsidP="004E5F46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PLEASE SELECT THE DEPARTMENT THAT YOU WILL BE REGISTERED IN UNIVERSITY OF WEST ATTICA (YOU ARE NOT ALLOWED TO TICK MORE THAN ONE CHECK BOX):</w:t>
      </w:r>
    </w:p>
    <w:tbl>
      <w:tblPr>
        <w:tblW w:w="8676" w:type="dxa"/>
        <w:tblInd w:w="-34" w:type="dxa"/>
        <w:tblLook w:val="04A0" w:firstRow="1" w:lastRow="0" w:firstColumn="1" w:lastColumn="0" w:noHBand="0" w:noVBand="1"/>
      </w:tblPr>
      <w:tblGrid>
        <w:gridCol w:w="2066"/>
        <w:gridCol w:w="6077"/>
        <w:gridCol w:w="533"/>
      </w:tblGrid>
      <w:tr w:rsidR="007E23F6" w:rsidRPr="005E562A" w14:paraId="12632413" w14:textId="77777777" w:rsidTr="00FB3128">
        <w:trPr>
          <w:trHeight w:val="30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410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 w:rsidRPr="005E562A">
              <w:rPr>
                <w:rFonts w:ascii="Arial" w:hAnsi="Arial" w:cs="Arial"/>
                <w:b/>
                <w:sz w:val="20"/>
                <w:lang w:val="en-US"/>
              </w:rPr>
              <w:t>FACULTY OF APPLIED ARTS AND CULTURE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11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Graphic Design and Visual Communication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12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  <w:tr w:rsidR="007E23F6" w:rsidRPr="005E562A" w14:paraId="12632417" w14:textId="77777777" w:rsidTr="00FB3128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14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15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Interior Architec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16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  <w:tr w:rsidR="007E23F6" w:rsidRPr="005E562A" w14:paraId="1263241B" w14:textId="77777777" w:rsidTr="00FB3128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18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19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Conservation of Antiquities and Works of Ar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1A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t></w:t>
            </w:r>
          </w:p>
        </w:tc>
      </w:tr>
      <w:tr w:rsidR="007E23F6" w:rsidRPr="005E562A" w14:paraId="1263241F" w14:textId="77777777" w:rsidTr="00FB3128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1C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1D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Photography and Audiovisual Art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1E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t></w:t>
            </w:r>
          </w:p>
        </w:tc>
      </w:tr>
      <w:tr w:rsidR="007E23F6" w:rsidRPr="005E562A" w14:paraId="12632423" w14:textId="77777777" w:rsidTr="00FB3128">
        <w:trPr>
          <w:trHeight w:val="300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2420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2421" w14:textId="77777777" w:rsidR="007E23F6" w:rsidRPr="005E562A" w:rsidRDefault="007E23F6" w:rsidP="005E56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2422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E23F6" w:rsidRPr="005E562A" w14:paraId="12632427" w14:textId="77777777" w:rsidTr="00FB3128">
        <w:trPr>
          <w:trHeight w:val="30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424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 w:rsidRPr="005E562A">
              <w:rPr>
                <w:rFonts w:ascii="Arial" w:hAnsi="Arial" w:cs="Arial"/>
                <w:b/>
                <w:sz w:val="20"/>
                <w:lang w:val="en-US"/>
              </w:rPr>
              <w:t>FACULTY OF HEALTH AND CARE SCIENCES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25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Biomedical Sciences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26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  <w:tr w:rsidR="007E23F6" w:rsidRPr="005E562A" w14:paraId="1263242B" w14:textId="77777777" w:rsidTr="00FB3128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28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29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Public and Community Healt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2A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eastAsia="el-GR"/>
              </w:rPr>
              <w:t></w:t>
            </w:r>
          </w:p>
        </w:tc>
      </w:tr>
      <w:tr w:rsidR="007E23F6" w:rsidRPr="005E562A" w14:paraId="1263242F" w14:textId="77777777" w:rsidTr="00143CB9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2C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2D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Occupational Therap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2E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eastAsia="el-GR"/>
              </w:rPr>
              <w:t></w:t>
            </w:r>
          </w:p>
        </w:tc>
      </w:tr>
      <w:tr w:rsidR="007E23F6" w:rsidRPr="005E562A" w14:paraId="12632433" w14:textId="77777777" w:rsidTr="00143CB9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30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31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Midwifery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32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eastAsia="el-GR"/>
              </w:rPr>
              <w:t></w:t>
            </w:r>
          </w:p>
        </w:tc>
      </w:tr>
      <w:tr w:rsidR="007E23F6" w:rsidRPr="005E562A" w14:paraId="12632437" w14:textId="77777777" w:rsidTr="00143CB9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34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35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Nursi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36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eastAsia="el-GR"/>
              </w:rPr>
              <w:t></w:t>
            </w:r>
          </w:p>
        </w:tc>
      </w:tr>
      <w:tr w:rsidR="007E23F6" w:rsidRPr="005E562A" w14:paraId="1263243B" w14:textId="77777777" w:rsidTr="00FB3128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38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39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Physiotherap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3A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eastAsia="el-GR"/>
              </w:rPr>
              <w:t></w:t>
            </w:r>
          </w:p>
        </w:tc>
      </w:tr>
    </w:tbl>
    <w:p w14:paraId="1263243C" w14:textId="77777777" w:rsidR="00513F8A" w:rsidRPr="005E562A" w:rsidRDefault="00513F8A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3D" w14:textId="77777777" w:rsidR="00A26CCF" w:rsidRPr="005E562A" w:rsidRDefault="00A26CCF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3E" w14:textId="77777777" w:rsidR="00A26CCF" w:rsidRPr="005E562A" w:rsidRDefault="00A26CCF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8676" w:type="dxa"/>
        <w:tblInd w:w="-34" w:type="dxa"/>
        <w:tblLook w:val="04A0" w:firstRow="1" w:lastRow="0" w:firstColumn="1" w:lastColumn="0" w:noHBand="0" w:noVBand="1"/>
      </w:tblPr>
      <w:tblGrid>
        <w:gridCol w:w="2064"/>
        <w:gridCol w:w="6079"/>
        <w:gridCol w:w="533"/>
      </w:tblGrid>
      <w:tr w:rsidR="007E23F6" w:rsidRPr="005E562A" w14:paraId="12632442" w14:textId="77777777" w:rsidTr="00FB3128">
        <w:trPr>
          <w:trHeight w:val="300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43F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 w:rsidRPr="005E562A">
              <w:rPr>
                <w:rFonts w:ascii="Arial" w:hAnsi="Arial" w:cs="Arial"/>
                <w:b/>
                <w:sz w:val="20"/>
                <w:lang w:val="en-US"/>
              </w:rPr>
              <w:t>FACULTY OF FOOD SCIENCES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40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Food Science and Technology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41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  <w:tr w:rsidR="007E23F6" w:rsidRPr="005E562A" w14:paraId="12632446" w14:textId="77777777" w:rsidTr="00FB3128">
        <w:trPr>
          <w:trHeight w:val="300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443" w14:textId="77777777" w:rsidR="007E23F6" w:rsidRPr="005E562A" w:rsidRDefault="007E23F6" w:rsidP="005E5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444" w14:textId="77777777" w:rsidR="007E23F6" w:rsidRPr="005E562A" w:rsidRDefault="007E23F6" w:rsidP="005E562A">
            <w:pPr>
              <w:rPr>
                <w:rFonts w:ascii="Arial" w:hAnsi="Arial" w:cs="Arial"/>
                <w:lang w:val="en-US"/>
              </w:rPr>
            </w:pPr>
            <w:r w:rsidRPr="005E562A">
              <w:rPr>
                <w:rFonts w:ascii="Arial" w:hAnsi="Arial" w:cs="Arial"/>
                <w:lang w:val="en-US"/>
              </w:rPr>
              <w:t>Department of Wine, Vine and Beverage Science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45" w14:textId="77777777" w:rsidR="007E23F6" w:rsidRPr="005E562A" w:rsidRDefault="007E23F6" w:rsidP="005E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</w:tbl>
    <w:p w14:paraId="12632447" w14:textId="77777777" w:rsidR="00A26CCF" w:rsidRPr="005E562A" w:rsidRDefault="00A26CCF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48" w14:textId="77777777" w:rsidR="00A26CCF" w:rsidRPr="005E562A" w:rsidRDefault="00A26CCF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49" w14:textId="77777777" w:rsidR="00DA6967" w:rsidRPr="005E562A" w:rsidRDefault="00DA6967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5E562A">
        <w:rPr>
          <w:rFonts w:ascii="Arial" w:hAnsi="Arial" w:cs="Arial"/>
          <w:b/>
          <w:sz w:val="24"/>
          <w:szCs w:val="24"/>
          <w:lang w:val="en-GB"/>
        </w:rPr>
        <w:t>LANGUAGE COMPETENCE</w:t>
      </w:r>
    </w:p>
    <w:tbl>
      <w:tblPr>
        <w:tblW w:w="7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16"/>
        <w:gridCol w:w="1270"/>
        <w:gridCol w:w="1201"/>
        <w:gridCol w:w="1270"/>
        <w:gridCol w:w="1228"/>
      </w:tblGrid>
      <w:tr w:rsidR="005E562A" w:rsidRPr="005E562A" w14:paraId="12632456" w14:textId="77777777" w:rsidTr="005E562A">
        <w:trPr>
          <w:trHeight w:val="261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4F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50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FRENCH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51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GERMAN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52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ITALIAN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53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SPANISH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55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62A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5E562A" w:rsidRPr="005E562A" w14:paraId="1263245E" w14:textId="77777777" w:rsidTr="005E562A">
        <w:trPr>
          <w:trHeight w:val="261"/>
        </w:trPr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7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8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9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A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B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45D" w14:textId="77777777" w:rsidR="005E562A" w:rsidRPr="005E562A" w:rsidRDefault="005E562A" w:rsidP="005E56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263245F" w14:textId="77777777" w:rsidR="00AD062B" w:rsidRPr="005E562A" w:rsidRDefault="00AD062B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6B" w14:textId="77777777" w:rsidR="00AD062B" w:rsidRPr="005E562A" w:rsidRDefault="00AD062B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263246C" w14:textId="14DEAA9D" w:rsidR="00DA6967" w:rsidRPr="005E562A" w:rsidRDefault="00DA6967" w:rsidP="005E56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5E562A">
        <w:rPr>
          <w:rFonts w:ascii="Arial" w:hAnsi="Arial" w:cs="Arial"/>
          <w:b/>
          <w:sz w:val="24"/>
          <w:szCs w:val="24"/>
          <w:lang w:val="en-GB"/>
        </w:rPr>
        <w:t xml:space="preserve"> CURRENT</w:t>
      </w:r>
      <w:r w:rsidR="0072164F" w:rsidRPr="005E562A">
        <w:rPr>
          <w:rFonts w:ascii="Arial" w:hAnsi="Arial" w:cs="Arial"/>
          <w:b/>
          <w:sz w:val="24"/>
          <w:szCs w:val="24"/>
          <w:lang w:val="en-GB"/>
        </w:rPr>
        <w:t xml:space="preserve"> FIELD</w:t>
      </w:r>
      <w:r w:rsidR="004E5CEE" w:rsidRPr="005E562A">
        <w:rPr>
          <w:rFonts w:ascii="Arial" w:hAnsi="Arial" w:cs="Arial"/>
          <w:b/>
          <w:sz w:val="24"/>
          <w:szCs w:val="24"/>
          <w:lang w:val="en-GB"/>
        </w:rPr>
        <w:t xml:space="preserve"> of </w:t>
      </w:r>
      <w:r w:rsidRPr="005E562A">
        <w:rPr>
          <w:rFonts w:ascii="Arial" w:hAnsi="Arial" w:cs="Arial"/>
          <w:b/>
          <w:sz w:val="24"/>
          <w:szCs w:val="24"/>
          <w:lang w:val="en-GB"/>
        </w:rPr>
        <w:t>STUDY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DA6967" w:rsidRPr="005E562A" w14:paraId="1263246F" w14:textId="77777777" w:rsidTr="00437067">
        <w:tc>
          <w:tcPr>
            <w:tcW w:w="4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246D" w14:textId="2C217BB2" w:rsidR="00DA6967" w:rsidRPr="005E562A" w:rsidRDefault="00AB55B9" w:rsidP="005E56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4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3246E" w14:textId="77777777" w:rsidR="00DA6967" w:rsidRPr="005E562A" w:rsidRDefault="00DA6967" w:rsidP="005E56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B55B9" w:rsidRPr="005E562A" w14:paraId="2864494D" w14:textId="77777777" w:rsidTr="00437067">
        <w:tc>
          <w:tcPr>
            <w:tcW w:w="4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271E" w14:textId="6541E600" w:rsidR="00AB55B9" w:rsidRDefault="00AB55B9" w:rsidP="005E56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4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07BA6" w14:textId="77777777" w:rsidR="00AB55B9" w:rsidRPr="005E562A" w:rsidRDefault="00AB55B9" w:rsidP="005E56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4E5CEE" w:rsidRPr="005E562A" w14:paraId="263C9F0D" w14:textId="77777777" w:rsidTr="00437067">
        <w:tc>
          <w:tcPr>
            <w:tcW w:w="4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A6AD" w14:textId="1E954D39" w:rsidR="004E5CEE" w:rsidRPr="005E562A" w:rsidRDefault="004E5CEE" w:rsidP="005E56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562A">
              <w:rPr>
                <w:rFonts w:ascii="Arial" w:hAnsi="Arial" w:cs="Arial"/>
                <w:sz w:val="24"/>
                <w:szCs w:val="24"/>
                <w:lang w:val="en-GB"/>
              </w:rPr>
              <w:t>Level of study</w:t>
            </w:r>
          </w:p>
        </w:tc>
        <w:tc>
          <w:tcPr>
            <w:tcW w:w="4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80F37" w14:textId="29426AAC" w:rsidR="004E5CEE" w:rsidRPr="005E562A" w:rsidRDefault="004E5CEE" w:rsidP="005E56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562A">
              <w:rPr>
                <w:rFonts w:ascii="Arial" w:hAnsi="Arial" w:cs="Arial"/>
                <w:sz w:val="24"/>
                <w:szCs w:val="24"/>
                <w:lang w:val="en-GB"/>
              </w:rPr>
              <w:t xml:space="preserve">Bachelor </w:t>
            </w:r>
            <w:r w:rsidRPr="005E562A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6F"/>
            </w:r>
            <w:r w:rsidRPr="005E562A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Master </w:t>
            </w:r>
            <w:r w:rsidRPr="005E562A">
              <w:rPr>
                <w:rFonts w:ascii="Arial" w:eastAsia="Times New Roman" w:hAnsi="Arial" w:cs="Arial"/>
                <w:color w:val="000000"/>
                <w:lang w:val="en-GB" w:eastAsia="el-GR"/>
              </w:rPr>
              <w:sym w:font="Wingdings" w:char="F06F"/>
            </w:r>
          </w:p>
        </w:tc>
      </w:tr>
      <w:tr w:rsidR="00DA6967" w:rsidRPr="004E5F46" w14:paraId="12632471" w14:textId="77777777" w:rsidTr="00437067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632470" w14:textId="3D440FEB" w:rsidR="00DA6967" w:rsidRPr="00AB55B9" w:rsidRDefault="00DA6967" w:rsidP="005E56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B55B9">
              <w:rPr>
                <w:rFonts w:ascii="Arial" w:hAnsi="Arial" w:cs="Arial"/>
                <w:sz w:val="24"/>
                <w:szCs w:val="24"/>
                <w:lang w:val="en-GB"/>
              </w:rPr>
              <w:t xml:space="preserve">The attached </w:t>
            </w:r>
            <w:r w:rsidRPr="00AB55B9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Transcript of Records</w:t>
            </w:r>
            <w:r w:rsidRPr="00AB55B9">
              <w:rPr>
                <w:rFonts w:ascii="Arial" w:hAnsi="Arial" w:cs="Arial"/>
                <w:sz w:val="24"/>
                <w:szCs w:val="24"/>
                <w:lang w:val="en-GB"/>
              </w:rPr>
              <w:t xml:space="preserve"> includes full details of previous and current higher education study. </w:t>
            </w:r>
          </w:p>
        </w:tc>
      </w:tr>
    </w:tbl>
    <w:p w14:paraId="12632472" w14:textId="77777777" w:rsidR="00AD062B" w:rsidRPr="005E562A" w:rsidRDefault="00AD062B" w:rsidP="004E5F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sectPr w:rsidR="00AD062B" w:rsidRPr="005E562A" w:rsidSect="004E5F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" w:right="1416" w:bottom="426" w:left="156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3249B" w14:textId="77777777" w:rsidR="0093596A" w:rsidRDefault="0093596A" w:rsidP="00DA6967">
      <w:pPr>
        <w:spacing w:after="0" w:line="240" w:lineRule="auto"/>
      </w:pPr>
      <w:r>
        <w:separator/>
      </w:r>
    </w:p>
  </w:endnote>
  <w:endnote w:type="continuationSeparator" w:id="0">
    <w:p w14:paraId="1263249C" w14:textId="77777777" w:rsidR="0093596A" w:rsidRDefault="0093596A" w:rsidP="00DA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064D" w14:textId="77777777" w:rsidR="004E5F46" w:rsidRDefault="004E5F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24A6" w14:textId="03B952D7" w:rsidR="0065429C" w:rsidRPr="004E5F46" w:rsidRDefault="0065429C" w:rsidP="00513F8A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bookmarkStart w:id="0" w:name="_GoBack"/>
    <w:bookmarkEnd w:id="0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>University of West Attica</w:t>
    </w:r>
    <w:r w:rsidR="00513F8A"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, </w:t>
    </w:r>
  </w:p>
  <w:p w14:paraId="126324A8" w14:textId="40CCB689" w:rsidR="0065429C" w:rsidRPr="004E5F46" w:rsidRDefault="0065429C" w:rsidP="00FB3128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International </w:t>
    </w:r>
    <w:r w:rsidR="00513F8A" w:rsidRPr="004E5F46">
      <w:rPr>
        <w:rFonts w:ascii="Century Gothic" w:hAnsi="Century Gothic"/>
        <w:color w:val="365F91"/>
        <w:sz w:val="20"/>
        <w:szCs w:val="20"/>
        <w:lang w:val="en-US" w:eastAsia="el-GR"/>
      </w:rPr>
      <w:t>Academic</w:t>
    </w:r>
    <w:r w:rsidR="00FB3128"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r w:rsidR="00513F8A" w:rsidRPr="004E5F46">
      <w:rPr>
        <w:rFonts w:ascii="Century Gothic" w:hAnsi="Century Gothic"/>
        <w:color w:val="365F91"/>
        <w:sz w:val="20"/>
        <w:szCs w:val="20"/>
        <w:lang w:val="en-US" w:eastAsia="el-GR"/>
      </w:rPr>
      <w:t>Issues &amp; Students Exchange Department</w:t>
    </w:r>
  </w:p>
  <w:p w14:paraId="1A498FC4" w14:textId="4EA85771" w:rsidR="00A31921" w:rsidRPr="004E5F46" w:rsidRDefault="005E562A" w:rsidP="004E5F46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proofErr w:type="spellStart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>Egaleo</w:t>
    </w:r>
    <w:proofErr w:type="spellEnd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 Park Campus 28 Ag. </w:t>
    </w:r>
    <w:proofErr w:type="spellStart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>Spyridonos</w:t>
    </w:r>
    <w:proofErr w:type="spellEnd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proofErr w:type="gramStart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>str.,</w:t>
    </w:r>
    <w:proofErr w:type="spellStart"/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>Egaleo</w:t>
    </w:r>
    <w:proofErr w:type="spellEnd"/>
    <w:proofErr w:type="gramEnd"/>
    <w:r w:rsidR="00A31921" w:rsidRPr="004E5F46">
      <w:rPr>
        <w:rFonts w:ascii="Century Gothic" w:hAnsi="Century Gothic"/>
        <w:color w:val="365F91"/>
        <w:sz w:val="20"/>
        <w:szCs w:val="20"/>
        <w:lang w:val="en-US" w:eastAsia="el-GR"/>
      </w:rPr>
      <w:t>,</w:t>
    </w:r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r w:rsidR="00A31921" w:rsidRPr="004E5F46">
      <w:rPr>
        <w:rFonts w:ascii="Century Gothic" w:hAnsi="Century Gothic"/>
        <w:color w:val="365F91"/>
        <w:sz w:val="20"/>
        <w:szCs w:val="20"/>
        <w:lang w:val="en-US" w:eastAsia="el-GR"/>
      </w:rPr>
      <w:t>GR 12243</w:t>
    </w:r>
  </w:p>
  <w:p w14:paraId="4F9E71C9" w14:textId="6BD93205" w:rsidR="005E562A" w:rsidRPr="004E5F46" w:rsidRDefault="00A31921" w:rsidP="004E5F46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>Athens Greece</w:t>
    </w:r>
    <w:r w:rsidR="005E562A"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, </w:t>
    </w:r>
  </w:p>
  <w:p w14:paraId="24B00EA4" w14:textId="77777777" w:rsidR="005E562A" w:rsidRPr="004E5F46" w:rsidRDefault="005E562A" w:rsidP="004E5F46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>Erasmus+ Studies</w:t>
    </w:r>
  </w:p>
  <w:p w14:paraId="126324AA" w14:textId="5FC13CCA" w:rsidR="0065429C" w:rsidRPr="004E5F46" w:rsidRDefault="00A31921" w:rsidP="00A31921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Tel.: </w:t>
    </w:r>
    <w:r w:rsidR="005E562A" w:rsidRPr="004E5F46">
      <w:rPr>
        <w:rFonts w:ascii="Century Gothic" w:hAnsi="Century Gothic"/>
        <w:color w:val="365F91"/>
        <w:sz w:val="20"/>
        <w:szCs w:val="20"/>
        <w:lang w:val="en-US" w:eastAsia="el-GR"/>
      </w:rPr>
      <w:t>+30 210 538 5170</w:t>
    </w:r>
    <w:r w:rsidR="00FB3128"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 – 2 </w:t>
    </w:r>
    <w:r w:rsidR="0065429C" w:rsidRPr="004E5F46">
      <w:rPr>
        <w:rFonts w:ascii="Century Gothic" w:hAnsi="Century Gothic"/>
        <w:color w:val="365F91"/>
        <w:sz w:val="20"/>
        <w:szCs w:val="20"/>
        <w:lang w:val="en-US" w:eastAsia="el-GR"/>
      </w:rPr>
      <w:t>E-mail: erasmus</w:t>
    </w:r>
    <w:r w:rsidR="004E5F46" w:rsidRPr="004E5F46">
      <w:rPr>
        <w:rFonts w:ascii="Century Gothic" w:hAnsi="Century Gothic"/>
        <w:color w:val="365F91"/>
        <w:sz w:val="20"/>
        <w:szCs w:val="20"/>
        <w:lang w:val="en-US" w:eastAsia="el-GR"/>
      </w:rPr>
      <w:t>1</w:t>
    </w:r>
    <w:r w:rsidR="0065429C" w:rsidRPr="004E5F46">
      <w:rPr>
        <w:rFonts w:ascii="Century Gothic" w:hAnsi="Century Gothic"/>
        <w:color w:val="365F91"/>
        <w:sz w:val="20"/>
        <w:szCs w:val="20"/>
        <w:lang w:val="en-US" w:eastAsia="el-GR"/>
      </w:rPr>
      <w:t>@uniwa</w:t>
    </w:r>
    <w:r w:rsidR="005E562A" w:rsidRPr="004E5F46">
      <w:rPr>
        <w:rFonts w:ascii="Century Gothic" w:hAnsi="Century Gothic"/>
        <w:color w:val="365F91"/>
        <w:sz w:val="20"/>
        <w:szCs w:val="20"/>
        <w:lang w:val="en-US" w:eastAsia="el-GR"/>
      </w:rPr>
      <w:t>.gr</w:t>
    </w:r>
    <w:r w:rsidR="0065429C" w:rsidRPr="004E5F46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</w:p>
  <w:p w14:paraId="126324AB" w14:textId="77777777" w:rsidR="0065429C" w:rsidRPr="0065429C" w:rsidRDefault="0065429C">
    <w:pPr>
      <w:pStyle w:val="a7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E8DE" w14:textId="77777777" w:rsidR="004E5F46" w:rsidRDefault="004E5F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2499" w14:textId="77777777" w:rsidR="0093596A" w:rsidRDefault="0093596A" w:rsidP="00DA6967">
      <w:pPr>
        <w:spacing w:after="0" w:line="240" w:lineRule="auto"/>
      </w:pPr>
      <w:r>
        <w:separator/>
      </w:r>
    </w:p>
  </w:footnote>
  <w:footnote w:type="continuationSeparator" w:id="0">
    <w:p w14:paraId="1263249A" w14:textId="77777777" w:rsidR="0093596A" w:rsidRDefault="0093596A" w:rsidP="00DA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2B59" w14:textId="77777777" w:rsidR="004E5F46" w:rsidRDefault="004E5F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pPr w:leftFromText="180" w:rightFromText="180" w:vertAnchor="text" w:horzAnchor="margin" w:tblpXSpec="center" w:tblpY="-449"/>
      <w:tblW w:w="10929" w:type="dxa"/>
      <w:tblBorders>
        <w:top w:val="none" w:sz="0" w:space="0" w:color="auto"/>
        <w:left w:val="none" w:sz="0" w:space="0" w:color="auto"/>
        <w:bottom w:val="double" w:sz="4" w:space="0" w:color="4F81B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2"/>
      <w:gridCol w:w="5065"/>
      <w:gridCol w:w="3752"/>
    </w:tblGrid>
    <w:tr w:rsidR="004E5F46" w:rsidRPr="002F794E" w14:paraId="4F9D8577" w14:textId="77777777" w:rsidTr="00ED2615">
      <w:trPr>
        <w:trHeight w:val="1800"/>
      </w:trPr>
      <w:tc>
        <w:tcPr>
          <w:tcW w:w="2112" w:type="dxa"/>
        </w:tcPr>
        <w:p w14:paraId="542CD793" w14:textId="77777777" w:rsidR="004E5F46" w:rsidRPr="002F794E" w:rsidRDefault="004E5F46" w:rsidP="004E5F4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el-GR"/>
            </w:rPr>
          </w:pPr>
          <w:r w:rsidRPr="002F794E">
            <w:rPr>
              <w:rFonts w:ascii="Times New Roman" w:eastAsia="Times New Roman" w:hAnsi="Times New Roman"/>
              <w:noProof/>
              <w:sz w:val="24"/>
              <w:szCs w:val="24"/>
              <w:lang w:eastAsia="el-GR"/>
            </w:rPr>
            <w:drawing>
              <wp:inline distT="0" distB="0" distL="0" distR="0" wp14:anchorId="6915F31B" wp14:editId="0A1C3A97">
                <wp:extent cx="1192377" cy="1182258"/>
                <wp:effectExtent l="0" t="0" r="0" b="0"/>
                <wp:docPr id="73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panepisthmio-dytikhs-attikhs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513" cy="1203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</w:tcPr>
        <w:p w14:paraId="57570F46" w14:textId="77777777" w:rsidR="004E5F46" w:rsidRPr="002F794E" w:rsidRDefault="004E5F46" w:rsidP="004E5F46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</w:pPr>
        </w:p>
        <w:p w14:paraId="41F1C759" w14:textId="77777777" w:rsidR="004E5F46" w:rsidRPr="002F794E" w:rsidRDefault="004E5F46" w:rsidP="004E5F46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</w:pPr>
        </w:p>
        <w:p w14:paraId="73796FC7" w14:textId="77777777" w:rsidR="004E5F46" w:rsidRPr="002F794E" w:rsidRDefault="004E5F46" w:rsidP="004E5F46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48"/>
              <w:szCs w:val="20"/>
              <w:lang w:eastAsia="el-GR"/>
            </w:rPr>
          </w:pPr>
          <w:r w:rsidRPr="002F794E"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  <w:t>UNIVERSITY OF WEST ATTICA</w:t>
          </w:r>
        </w:p>
      </w:tc>
      <w:tc>
        <w:tcPr>
          <w:tcW w:w="3752" w:type="dxa"/>
        </w:tcPr>
        <w:p w14:paraId="14C22C51" w14:textId="77777777" w:rsidR="004E5F46" w:rsidRPr="002F794E" w:rsidRDefault="004E5F46" w:rsidP="004E5F4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el-GR"/>
            </w:rPr>
          </w:pPr>
          <w:r w:rsidRPr="002F794E">
            <w:rPr>
              <w:rFonts w:ascii="Times New Roman" w:eastAsia="Times New Roman" w:hAnsi="Times New Roman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780055EB" wp14:editId="3FED18E0">
                <wp:simplePos x="0" y="0"/>
                <wp:positionH relativeFrom="margin">
                  <wp:posOffset>179705</wp:posOffset>
                </wp:positionH>
                <wp:positionV relativeFrom="margin">
                  <wp:posOffset>441960</wp:posOffset>
                </wp:positionV>
                <wp:extent cx="1783080" cy="361950"/>
                <wp:effectExtent l="0" t="0" r="7620" b="0"/>
                <wp:wrapSquare wrapText="bothSides"/>
                <wp:docPr id="7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2ADF30" w14:textId="77777777" w:rsidR="004E5F46" w:rsidRPr="002F794E" w:rsidRDefault="004E5F46" w:rsidP="004E5F46">
          <w:pPr>
            <w:tabs>
              <w:tab w:val="left" w:pos="990"/>
            </w:tabs>
            <w:spacing w:after="0" w:line="240" w:lineRule="auto"/>
            <w:jc w:val="center"/>
            <w:rPr>
              <w:sz w:val="20"/>
              <w:szCs w:val="20"/>
              <w:lang w:eastAsia="el-GR"/>
            </w:rPr>
          </w:pPr>
        </w:p>
        <w:p w14:paraId="1FC12462" w14:textId="77777777" w:rsidR="004E5F46" w:rsidRPr="002F794E" w:rsidRDefault="004E5F46" w:rsidP="004E5F46">
          <w:pPr>
            <w:spacing w:after="0" w:line="240" w:lineRule="auto"/>
            <w:jc w:val="center"/>
            <w:rPr>
              <w:sz w:val="20"/>
              <w:szCs w:val="20"/>
              <w:lang w:eastAsia="el-GR"/>
            </w:rPr>
          </w:pPr>
        </w:p>
      </w:tc>
    </w:tr>
  </w:tbl>
  <w:p w14:paraId="126324A5" w14:textId="083E2CD0" w:rsidR="00EA44FA" w:rsidRPr="004E5F46" w:rsidRDefault="00EA44FA" w:rsidP="004E5F46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C62B" w14:textId="77777777" w:rsidR="004E5F46" w:rsidRDefault="004E5F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67"/>
    <w:rsid w:val="000F3C31"/>
    <w:rsid w:val="00143CB9"/>
    <w:rsid w:val="00147EA4"/>
    <w:rsid w:val="00191218"/>
    <w:rsid w:val="001A3406"/>
    <w:rsid w:val="001B442E"/>
    <w:rsid w:val="00202FE4"/>
    <w:rsid w:val="00206819"/>
    <w:rsid w:val="0037346F"/>
    <w:rsid w:val="003A2940"/>
    <w:rsid w:val="004109AF"/>
    <w:rsid w:val="00437067"/>
    <w:rsid w:val="00477ACF"/>
    <w:rsid w:val="00477CA8"/>
    <w:rsid w:val="004C72CB"/>
    <w:rsid w:val="004E5CEE"/>
    <w:rsid w:val="004E5F46"/>
    <w:rsid w:val="004E7076"/>
    <w:rsid w:val="00513F8A"/>
    <w:rsid w:val="00553890"/>
    <w:rsid w:val="00573A7B"/>
    <w:rsid w:val="005E562A"/>
    <w:rsid w:val="006363E8"/>
    <w:rsid w:val="0065429C"/>
    <w:rsid w:val="006815B4"/>
    <w:rsid w:val="00686179"/>
    <w:rsid w:val="00697DCD"/>
    <w:rsid w:val="0072164F"/>
    <w:rsid w:val="007E23F6"/>
    <w:rsid w:val="00823188"/>
    <w:rsid w:val="008D5B4E"/>
    <w:rsid w:val="0093596A"/>
    <w:rsid w:val="00953A56"/>
    <w:rsid w:val="00961A53"/>
    <w:rsid w:val="00965D1C"/>
    <w:rsid w:val="00990005"/>
    <w:rsid w:val="00A26CCF"/>
    <w:rsid w:val="00A31921"/>
    <w:rsid w:val="00A3489B"/>
    <w:rsid w:val="00A9285F"/>
    <w:rsid w:val="00AB55B9"/>
    <w:rsid w:val="00AD062B"/>
    <w:rsid w:val="00AE34D6"/>
    <w:rsid w:val="00BE7FA7"/>
    <w:rsid w:val="00C00E10"/>
    <w:rsid w:val="00C23E5E"/>
    <w:rsid w:val="00C26047"/>
    <w:rsid w:val="00C3350B"/>
    <w:rsid w:val="00C80B87"/>
    <w:rsid w:val="00CE7574"/>
    <w:rsid w:val="00D833AF"/>
    <w:rsid w:val="00DA6967"/>
    <w:rsid w:val="00DB5118"/>
    <w:rsid w:val="00E12743"/>
    <w:rsid w:val="00EA3A9B"/>
    <w:rsid w:val="00EA44FA"/>
    <w:rsid w:val="00FB3128"/>
    <w:rsid w:val="00FD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6323DC"/>
  <w15:docId w15:val="{EAD9D63E-D83C-4A76-8782-17A66A2E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3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A6967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GB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DA6967"/>
    <w:rPr>
      <w:rFonts w:ascii="Times New Roman" w:eastAsia="Times New Roman" w:hAnsi="Times New Roman" w:cs="Times New Roman"/>
      <w:b/>
      <w:sz w:val="24"/>
      <w:szCs w:val="20"/>
      <w:lang w:val="en-GB" w:eastAsia="es-ES"/>
    </w:rPr>
  </w:style>
  <w:style w:type="paragraph" w:styleId="a4">
    <w:name w:val="footnote text"/>
    <w:basedOn w:val="a"/>
    <w:link w:val="Char"/>
    <w:uiPriority w:val="99"/>
    <w:semiHidden/>
    <w:unhideWhenUsed/>
    <w:rsid w:val="00DA696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link w:val="a4"/>
    <w:uiPriority w:val="99"/>
    <w:semiHidden/>
    <w:rsid w:val="00DA6967"/>
    <w:rPr>
      <w:sz w:val="20"/>
      <w:szCs w:val="20"/>
    </w:rPr>
  </w:style>
  <w:style w:type="character" w:styleId="a5">
    <w:name w:val="footnote reference"/>
    <w:uiPriority w:val="99"/>
    <w:semiHidden/>
    <w:unhideWhenUsed/>
    <w:rsid w:val="00DA696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A44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6"/>
    <w:uiPriority w:val="99"/>
    <w:rsid w:val="00EA44F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A44F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EA44FA"/>
    <w:rPr>
      <w:sz w:val="22"/>
      <w:szCs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82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2318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73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78A7685174B9DFDF9D2C215A6CD" ma:contentTypeVersion="12" ma:contentTypeDescription="Create a new document." ma:contentTypeScope="" ma:versionID="991da29bb138e732fbfd510266f49492">
  <xsd:schema xmlns:xsd="http://www.w3.org/2001/XMLSchema" xmlns:xs="http://www.w3.org/2001/XMLSchema" xmlns:p="http://schemas.microsoft.com/office/2006/metadata/properties" xmlns:ns3="06fdf0aa-130b-4a45-b0f9-b2cdb122000a" xmlns:ns4="0c4edab9-8143-479e-b848-581296521bb0" targetNamespace="http://schemas.microsoft.com/office/2006/metadata/properties" ma:root="true" ma:fieldsID="a9f520552d6772b1db2d0462be162524" ns3:_="" ns4:_="">
    <xsd:import namespace="06fdf0aa-130b-4a45-b0f9-b2cdb122000a"/>
    <xsd:import namespace="0c4edab9-8143-479e-b848-581296521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df0aa-130b-4a45-b0f9-b2cdb1220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edab9-8143-479e-b848-581296521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F97A7F-1E08-4995-BEC5-82852E871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df0aa-130b-4a45-b0f9-b2cdb122000a"/>
    <ds:schemaRef ds:uri="0c4edab9-8143-479e-b848-581296521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2CF32-8F5C-4F01-9281-ED30B3382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FB968-D2FB-45E6-8EA0-5E57A28A6FEE}">
  <ds:schemaRefs>
    <ds:schemaRef ds:uri="http://purl.org/dc/terms/"/>
    <ds:schemaRef ds:uri="http://www.w3.org/XML/1998/namespace"/>
    <ds:schemaRef ds:uri="http://schemas.microsoft.com/office/2006/documentManagement/types"/>
    <ds:schemaRef ds:uri="0c4edab9-8143-479e-b848-581296521bb0"/>
    <ds:schemaRef ds:uri="http://purl.org/dc/dcmitype/"/>
    <ds:schemaRef ds:uri="http://purl.org/dc/elements/1.1/"/>
    <ds:schemaRef ds:uri="06fdf0aa-130b-4a45-b0f9-b2cdb122000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B2B537D-BED0-49EE-994B-6FA4B597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άλης</dc:creator>
  <cp:lastModifiedBy>ΖΩΗ ΧΑΤΖΗΙΩΑΝΝΟΥ</cp:lastModifiedBy>
  <cp:revision>6</cp:revision>
  <dcterms:created xsi:type="dcterms:W3CDTF">2022-11-29T11:33:00Z</dcterms:created>
  <dcterms:modified xsi:type="dcterms:W3CDTF">2023-01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78A7685174B9DFDF9D2C215A6CD</vt:lpwstr>
  </property>
</Properties>
</file>